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2C2FC2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 xml:space="preserve">March </w:t>
      </w:r>
      <w:r w:rsidR="00754714">
        <w:rPr>
          <w:rFonts w:ascii="Microsoft Sans Serif" w:hAnsi="Microsoft Sans Serif" w:cs="Microsoft Sans Serif"/>
          <w:b/>
          <w:szCs w:val="24"/>
        </w:rPr>
        <w:t>9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8526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4D693C" w:rsidRDefault="004D693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4D693C" w:rsidRPr="00CB57B2" w:rsidRDefault="004D693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4D693C" w:rsidP="004D693C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D693C" w:rsidRDefault="004D693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D693C" w:rsidRPr="00FD50E7" w:rsidRDefault="004D693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2C2FC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llison Sapp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2C2FC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 xml:space="preserve">Billing / Meter Dispute 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May 22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2C2FC2" w:rsidRPr="00B41F4A" w:rsidRDefault="002C2FC2" w:rsidP="002C2FC2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2C2FC2" w:rsidRPr="00B41F4A" w:rsidRDefault="002C2FC2" w:rsidP="002C2FC2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2C2FC2" w:rsidRPr="00B41F4A" w:rsidRDefault="002C2FC2" w:rsidP="002C2FC2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2C2FC2" w:rsidRDefault="002C2FC2" w:rsidP="002C2FC2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2C2FC2" w:rsidRDefault="002C2FC2" w:rsidP="002C2FC2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9B60D4" w:rsidRDefault="009B60D4" w:rsidP="004413BE">
      <w:pPr>
        <w:rPr>
          <w:rFonts w:ascii="Microsoft Sans Serif" w:hAnsi="Microsoft Sans Serif" w:cs="Microsoft Sans Serif"/>
          <w:szCs w:val="24"/>
        </w:rPr>
      </w:pPr>
    </w:p>
    <w:p w:rsidR="009B60D4" w:rsidRPr="009B60D4" w:rsidRDefault="009B60D4" w:rsidP="004413BE">
      <w:pPr>
        <w:rPr>
          <w:rFonts w:ascii="Microsoft Sans Serif" w:hAnsi="Microsoft Sans Serif" w:cs="Microsoft Sans Serif"/>
          <w:szCs w:val="24"/>
        </w:rPr>
      </w:pPr>
    </w:p>
    <w:p w:rsidR="004D693C" w:rsidRDefault="004D693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4D693C" w:rsidRDefault="004D693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4D693C" w:rsidRDefault="004D693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9B60D4" w:rsidRDefault="004D693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C06894" w:rsidRPr="009B60D4">
        <w:rPr>
          <w:rFonts w:ascii="Microsoft Sans Serif" w:hAnsi="Microsoft Sans Serif" w:cs="Microsoft Sans Serif"/>
          <w:szCs w:val="24"/>
        </w:rPr>
        <w:br w:type="page"/>
      </w:r>
    </w:p>
    <w:p w:rsidR="00454A30" w:rsidRPr="009B60D4" w:rsidRDefault="00C06894" w:rsidP="009B60D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9B60D4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285265 - ALLISON SAPP v.</w:t>
      </w:r>
      <w:r w:rsidR="009B60D4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9B60D4" w:rsidRDefault="009B60D4" w:rsidP="009B60D4">
      <w:pPr>
        <w:contextualSpacing/>
        <w:rPr>
          <w:rFonts w:ascii="Microsoft Sans Serif" w:hAnsi="Microsoft Sans Serif" w:cs="Microsoft Sans Serif"/>
          <w:szCs w:val="24"/>
        </w:rPr>
      </w:pPr>
    </w:p>
    <w:p w:rsidR="009B60D4" w:rsidRDefault="009B60D4" w:rsidP="009B60D4">
      <w:pPr>
        <w:contextualSpacing/>
        <w:rPr>
          <w:rFonts w:ascii="Microsoft Sans Serif" w:hAnsi="Microsoft Sans Serif" w:cs="Microsoft Sans Serif"/>
          <w:szCs w:val="24"/>
        </w:rPr>
      </w:pPr>
    </w:p>
    <w:p w:rsidR="009B60D4" w:rsidRDefault="009B60D4" w:rsidP="009B60D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9B60D4" w:rsidRDefault="00C06894" w:rsidP="009B60D4">
      <w:pPr>
        <w:contextualSpacing/>
        <w:rPr>
          <w:rFonts w:ascii="Microsoft Sans Serif" w:hAnsi="Microsoft Sans Serif" w:cs="Microsoft Sans Serif"/>
          <w:szCs w:val="24"/>
        </w:rPr>
      </w:pPr>
      <w:r w:rsidRPr="009B60D4">
        <w:rPr>
          <w:rFonts w:ascii="Microsoft Sans Serif" w:hAnsi="Microsoft Sans Serif" w:cs="Microsoft Sans Serif"/>
          <w:szCs w:val="24"/>
        </w:rPr>
        <w:t>ALLISON SAPP</w:t>
      </w:r>
    </w:p>
    <w:p w:rsidR="00791AB9" w:rsidRPr="009B60D4" w:rsidRDefault="00C06894" w:rsidP="009B60D4">
      <w:pPr>
        <w:contextualSpacing/>
        <w:rPr>
          <w:rFonts w:ascii="Microsoft Sans Serif" w:hAnsi="Microsoft Sans Serif" w:cs="Microsoft Sans Serif"/>
          <w:szCs w:val="24"/>
        </w:rPr>
      </w:pPr>
      <w:r w:rsidRPr="009B60D4">
        <w:rPr>
          <w:rFonts w:ascii="Microsoft Sans Serif" w:hAnsi="Microsoft Sans Serif" w:cs="Microsoft Sans Serif"/>
          <w:szCs w:val="24"/>
        </w:rPr>
        <w:t>240 N SALFORD STREET</w:t>
      </w:r>
    </w:p>
    <w:p w:rsidR="00791AB9" w:rsidRPr="009B60D4" w:rsidRDefault="00C06894" w:rsidP="009B60D4">
      <w:pPr>
        <w:contextualSpacing/>
        <w:rPr>
          <w:rFonts w:ascii="Microsoft Sans Serif" w:hAnsi="Microsoft Sans Serif" w:cs="Microsoft Sans Serif"/>
          <w:szCs w:val="24"/>
        </w:rPr>
      </w:pPr>
      <w:r w:rsidRPr="009B60D4">
        <w:rPr>
          <w:rFonts w:ascii="Microsoft Sans Serif" w:hAnsi="Microsoft Sans Serif" w:cs="Microsoft Sans Serif"/>
          <w:szCs w:val="24"/>
        </w:rPr>
        <w:t>PHILADELPHIA PA 19139</w:t>
      </w:r>
    </w:p>
    <w:p w:rsidR="00791AB9" w:rsidRPr="009B60D4" w:rsidRDefault="00C06894" w:rsidP="009B60D4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9B60D4">
        <w:rPr>
          <w:rFonts w:ascii="Microsoft Sans Serif" w:hAnsi="Microsoft Sans Serif" w:cs="Microsoft Sans Serif"/>
          <w:b/>
          <w:szCs w:val="24"/>
        </w:rPr>
        <w:t>267.292.4510</w:t>
      </w:r>
    </w:p>
    <w:p w:rsidR="00791AB9" w:rsidRDefault="00C06894" w:rsidP="009B60D4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9B60D4" w:rsidRPr="009B60D4" w:rsidRDefault="009B60D4" w:rsidP="009B60D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9B60D4" w:rsidRDefault="00C06894" w:rsidP="009B60D4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9B60D4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9B60D4" w:rsidRDefault="00C06894" w:rsidP="009B60D4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9B60D4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9B60D4" w:rsidRDefault="00C06894" w:rsidP="009B60D4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9B60D4">
        <w:rPr>
          <w:rFonts w:ascii="Microsoft Sans Serif" w:hAnsi="Microsoft Sans Serif" w:cs="Microsoft Sans Serif"/>
          <w:szCs w:val="24"/>
        </w:rPr>
        <w:t>4TH FLOOR</w:t>
      </w:r>
    </w:p>
    <w:p w:rsidR="00791AB9" w:rsidRPr="009B60D4" w:rsidRDefault="00C06894" w:rsidP="009B60D4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9B60D4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9B60D4" w:rsidRDefault="00C06894" w:rsidP="009B60D4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9B60D4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9B60D4" w:rsidRDefault="00C06894" w:rsidP="009B60D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1" w:name="BMLine12"/>
      <w:bookmarkEnd w:id="20"/>
      <w:r w:rsidRPr="009B60D4">
        <w:rPr>
          <w:rFonts w:ascii="Microsoft Sans Serif" w:hAnsi="Microsoft Sans Serif" w:cs="Microsoft Sans Serif"/>
          <w:b/>
          <w:szCs w:val="24"/>
        </w:rPr>
        <w:t>215.684.6982</w:t>
      </w:r>
    </w:p>
    <w:p w:rsidR="00791AB9" w:rsidRPr="009B60D4" w:rsidRDefault="00C06894" w:rsidP="009B60D4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  <w:bookmarkEnd w:id="21"/>
    </w:p>
    <w:bookmarkEnd w:id="22"/>
    <w:p w:rsidR="009B60D4" w:rsidRDefault="009B60D4" w:rsidP="009B60D4">
      <w:pPr>
        <w:contextualSpacing/>
        <w:rPr>
          <w:rFonts w:ascii="Microsoft Sans Serif" w:hAnsi="Microsoft Sans Serif" w:cs="Microsoft Sans Serif"/>
          <w:szCs w:val="24"/>
        </w:rPr>
      </w:pPr>
    </w:p>
    <w:p w:rsidR="009B60D4" w:rsidRPr="009B60D4" w:rsidRDefault="009B60D4" w:rsidP="009B60D4">
      <w:pPr>
        <w:contextualSpacing/>
        <w:rPr>
          <w:rFonts w:ascii="Microsoft Sans Serif" w:hAnsi="Microsoft Sans Serif" w:cs="Microsoft Sans Serif"/>
          <w:szCs w:val="24"/>
        </w:rPr>
      </w:pPr>
    </w:p>
    <w:sectPr w:rsidR="009B60D4" w:rsidRPr="009B60D4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94" w:rsidRDefault="00C06894">
      <w:r>
        <w:separator/>
      </w:r>
    </w:p>
  </w:endnote>
  <w:endnote w:type="continuationSeparator" w:id="0">
    <w:p w:rsidR="00C06894" w:rsidRDefault="00C0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94" w:rsidRDefault="00C06894">
      <w:r>
        <w:separator/>
      </w:r>
    </w:p>
  </w:footnote>
  <w:footnote w:type="continuationSeparator" w:id="0">
    <w:p w:rsidR="00C06894" w:rsidRDefault="00C0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2FC2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D693C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B60D4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B7154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0689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B191-BB0B-4C49-AED4-77538AD8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3-09T16:52:00Z</cp:lastPrinted>
  <dcterms:created xsi:type="dcterms:W3CDTF">2010-08-03T19:35:00Z</dcterms:created>
  <dcterms:modified xsi:type="dcterms:W3CDTF">2012-03-09T16:54:00Z</dcterms:modified>
</cp:coreProperties>
</file>